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始末之研究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始末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91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关键词搜索：https://www.jiaokey.com/tag/西安事变始末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